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8" w:rsidRP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BB1540">
        <w:rPr>
          <w:b/>
        </w:rPr>
        <w:t xml:space="preserve">ДОГОВОР АРЕНДЫ </w:t>
      </w:r>
      <w:r w:rsidR="00931193">
        <w:rPr>
          <w:b/>
        </w:rPr>
        <w:t>№1</w:t>
      </w:r>
      <w:r w:rsidR="001B5745" w:rsidRPr="00BB1540">
        <w:rPr>
          <w:b/>
        </w:rPr>
        <w:br/>
        <w:t>транспортного средства без экипажа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 xml:space="preserve">г. Москва                         </w:t>
      </w:r>
      <w:r w:rsidR="00DF4E12" w:rsidRPr="008153B4">
        <w:t xml:space="preserve">                          </w:t>
      </w:r>
      <w:r w:rsidR="008153B4">
        <w:t xml:space="preserve">        </w:t>
      </w:r>
      <w:r w:rsidR="00DF4E12" w:rsidRPr="008153B4">
        <w:t xml:space="preserve">     </w:t>
      </w:r>
      <w:r w:rsidR="00F74528" w:rsidRPr="008153B4">
        <w:t xml:space="preserve"> </w:t>
      </w:r>
      <w:r w:rsidRPr="008153B4">
        <w:t xml:space="preserve">                                             </w:t>
      </w:r>
      <w:r w:rsidR="00BB1540">
        <w:t xml:space="preserve">     </w:t>
      </w:r>
      <w:r w:rsidRPr="008153B4">
        <w:t xml:space="preserve"> </w:t>
      </w:r>
      <w:r w:rsidR="00931193">
        <w:t xml:space="preserve">                     </w:t>
      </w:r>
      <w:r w:rsidRPr="008153B4">
        <w:t xml:space="preserve"> </w:t>
      </w:r>
      <w:r w:rsidR="00BB1540">
        <w:t>4</w:t>
      </w:r>
      <w:r w:rsidR="00D816D0" w:rsidRPr="008153B4">
        <w:t> </w:t>
      </w:r>
      <w:r w:rsidR="00BB1540">
        <w:t>августа</w:t>
      </w:r>
      <w:r w:rsidR="00D816D0" w:rsidRPr="008153B4">
        <w:t xml:space="preserve"> </w:t>
      </w:r>
      <w:r w:rsidRPr="008153B4">
        <w:t>20</w:t>
      </w:r>
      <w:r w:rsidR="00BB1540">
        <w:t>2</w:t>
      </w:r>
      <w:r w:rsidR="00492F18" w:rsidRPr="008153B4">
        <w:t>5</w:t>
      </w:r>
      <w:r w:rsidR="00D816D0" w:rsidRPr="008153B4">
        <w:t> года</w:t>
      </w: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 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Иванов Иван Иванович, паспорт РФ серия 1234 номер 456789, проживающий по адресу: 123456, г. Москва, ул. Транспортная, д. 17, именуемый в дальнейшем «Арендодатель», с одной стороны, и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Общество с ограниченной ответственностью «</w:t>
      </w:r>
      <w:proofErr w:type="spellStart"/>
      <w:r>
        <w:t>Закон.рф</w:t>
      </w:r>
      <w:proofErr w:type="spellEnd"/>
      <w:r>
        <w:t xml:space="preserve">», в лице генерального директора </w:t>
      </w:r>
      <w:proofErr w:type="spellStart"/>
      <w:r>
        <w:t>Законова</w:t>
      </w:r>
      <w:proofErr w:type="spellEnd"/>
      <w:r>
        <w:t xml:space="preserve"> Захара Захаровича, действующего на основании устава, именуемое в дальнейшем «Арендатор», с другой стороны, а вместе именуемые «Стороны», заключили настоящий договор аренды транспортного средства о нижеследующем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ПРЕДМЕТ ДОГОВОРА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1. Арендодатель передает во временное владение и пользование Арендатору транспортное средство (далее – автомобиль), находящееся в собственности Арендодателя, без экипажа и оказания услуг по управлению автомобилем и его технической эксплуатации.</w:t>
      </w:r>
    </w:p>
    <w:p w:rsidR="00BB1540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2. Характеристики автомобиля: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марка – VOLKSWAGEN PASSAT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регистрационный знак – А567ВС177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идентификационный номер (VIN) – WVWZZZ3CZJE123456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тип – седан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категория – В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год выпуска – 2018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двигатель – № CJSB 2.0 TSI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цвет – серебристый металлик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мощность двигателя (кВт/л. с.) – 140/190;</w:t>
      </w:r>
    </w:p>
    <w:p w:rsidR="00BB1540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паспорт ТС – серия 78ТУ № 456123;</w:t>
      </w:r>
    </w:p>
    <w:p w:rsidR="00CC18F8" w:rsidRPr="008153B4" w:rsidRDefault="00BB1540" w:rsidP="0084319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свидетельство о регистрации транспортного средства – серия 65 УХ № 789012.</w:t>
      </w:r>
    </w:p>
    <w:p w:rsidR="00CC18F8" w:rsidRPr="008153B4" w:rsidRDefault="00BB1540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1.3</w:t>
      </w:r>
      <w:r w:rsidR="001B5745" w:rsidRPr="008153B4">
        <w:t>. Предоставляемый в аренду автомобиль принадлежит Арендодателю на праве собственности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BB1540">
        <w:t>4</w:t>
      </w:r>
      <w:r w:rsidRPr="008153B4">
        <w:t>. Арендуемый автомобиль будет использоваться Арендатором для служебных поездок персонала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BB1540">
        <w:t>5</w:t>
      </w:r>
      <w:r w:rsidRPr="008153B4">
        <w:t>. Арендодатель обязан передать Арендатору</w:t>
      </w:r>
      <w:r w:rsidR="0084319C">
        <w:t xml:space="preserve"> автомобиль по акту приема-передачи</w:t>
      </w:r>
      <w:r w:rsidR="002644AA" w:rsidRPr="008153B4">
        <w:t xml:space="preserve"> </w:t>
      </w:r>
      <w:r w:rsidRPr="008153B4">
        <w:t>(</w:t>
      </w:r>
      <w:r w:rsidR="00BB1540">
        <w:t>форма в приложении №</w:t>
      </w:r>
      <w:r w:rsidRPr="008153B4">
        <w:t xml:space="preserve"> 1)</w:t>
      </w:r>
      <w:r w:rsidR="00931193">
        <w:t>.</w:t>
      </w:r>
      <w:r w:rsidRPr="008153B4">
        <w:t xml:space="preserve"> </w:t>
      </w:r>
      <w:r w:rsidR="0084319C">
        <w:t>СТС</w:t>
      </w:r>
      <w:r w:rsidRPr="008153B4">
        <w:t xml:space="preserve">, </w:t>
      </w:r>
      <w:r w:rsidR="0084319C">
        <w:t>ПТС</w:t>
      </w:r>
      <w:r w:rsidR="00931193">
        <w:t xml:space="preserve"> передается </w:t>
      </w:r>
      <w:r w:rsidR="00DE7255">
        <w:t>Арендатору</w:t>
      </w:r>
      <w:bookmarkStart w:id="0" w:name="_GoBack"/>
      <w:bookmarkEnd w:id="0"/>
      <w:r w:rsidR="00931193">
        <w:t xml:space="preserve"> в день подписания акта приема-передачи. Арендодатель гарантирует отсутствие обременений на автомобиль, своевременное продление страховки, отсутствие претензий третьих лиц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1.</w:t>
      </w:r>
      <w:r w:rsidR="0084319C">
        <w:t>6</w:t>
      </w:r>
      <w:r w:rsidRPr="008153B4">
        <w:t xml:space="preserve">. После окончания срока договора Арендатор обязан возвратить автомобиль по акту приема-передачи в течение </w:t>
      </w:r>
      <w:r w:rsidR="0084319C">
        <w:t>3</w:t>
      </w:r>
      <w:r w:rsidRPr="008153B4">
        <w:t xml:space="preserve"> дней.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 </w:t>
      </w:r>
    </w:p>
    <w:p w:rsidR="00CC18F8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ПРАВА И ОБЯЗАННОСТИ СТОРОН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 Обязанности Арендатора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1. Вносить арендные платежи в установленные договором сроки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2.1.2. Обеспечивать </w:t>
      </w:r>
      <w:r w:rsidR="00931193">
        <w:t>текущий ремонт автомобиля и поддерживать его в исправном состоянии</w:t>
      </w:r>
      <w:r>
        <w:t>.</w:t>
      </w:r>
      <w:r w:rsidR="00931193">
        <w:t xml:space="preserve"> Капитальный ремонт осуществляется Арендодателем.</w:t>
      </w:r>
    </w:p>
    <w:p w:rsidR="00931193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3. Эксплуатировать автомобиль строго в соответствии с условиями договора и вернуть его по окончании срока аренды в исправном состоянии с учетом естественного износа.</w:t>
      </w:r>
    </w:p>
    <w:p w:rsidR="00090395" w:rsidRDefault="0009039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1.4. Своевременно оплачивать штрафы за нарушение ПДД, обеспечивать сохранность автомобиля и его комплектность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2. Обязанности Арендодателя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2.1. Передать Арендатору автомобиль, полностью пригодный для безопасной эксплуатации и соответствующий целям аренды (п. 1.4 договора)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3. Права Арендатора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2.3.1. Передавать автомобиль в субаренду </w:t>
      </w:r>
      <w:r w:rsidR="00F953AA">
        <w:t>с обязательным уведомлением Арендодателя в течение 3 рабочих дней до даты передачи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3.2. Заключать от своего имени договоры перевозки и иные соглашения с третьими лицами, если это не противоречит целевому использованию автомобиля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2.4. Обязанности Арендодателя по страхованию:</w:t>
      </w: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2.4.1. </w:t>
      </w:r>
      <w:r w:rsidR="00931193">
        <w:t>Обеспечить наличие действующего полиса ОСАГО и передать его копию Арендатору до начала пользования автомобилем.</w:t>
      </w:r>
      <w:r w:rsidR="001B5745" w:rsidRPr="008153B4">
        <w:t> 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CC18F8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lastRenderedPageBreak/>
        <w:t>ПОРЯДОК РАСЧЕТОВ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3.1. Арендная плата за пользование автомобилем составляет </w:t>
      </w:r>
      <w:r w:rsidR="0084319C">
        <w:t>50 000</w:t>
      </w:r>
      <w:r w:rsidRPr="008153B4">
        <w:rPr>
          <w:b/>
          <w:bCs/>
          <w:i/>
          <w:iCs/>
        </w:rPr>
        <w:t xml:space="preserve"> </w:t>
      </w:r>
      <w:r w:rsidRPr="008153B4">
        <w:t>(</w:t>
      </w:r>
      <w:r w:rsidR="0084319C">
        <w:t>пятьдесят тысяч</w:t>
      </w:r>
      <w:r w:rsidRPr="008153B4">
        <w:t>) руб</w:t>
      </w:r>
      <w:r w:rsidR="0084319C">
        <w:t>лей</w:t>
      </w:r>
      <w:r w:rsidRPr="008153B4">
        <w:t xml:space="preserve"> ежемесячно.</w:t>
      </w:r>
      <w:r w:rsidR="00931193">
        <w:t xml:space="preserve"> Арендатор выступает налоговым агентом по НДФЛ и обязуется своевременно перечислять налог с арендных </w:t>
      </w:r>
      <w:r w:rsidR="00F953AA">
        <w:t>платежей</w:t>
      </w:r>
      <w:r w:rsidR="00931193">
        <w:t>.</w:t>
      </w:r>
    </w:p>
    <w:p w:rsidR="00CC18F8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3.2. Арендатор обязан вносить арендную плату ежемесячно не позднее пятого числа каждого месяца, следующего за расчетным. 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СРОК ДЕЙСТВИЯ ДОГОВОРА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4.1. Договор заключен на срок с </w:t>
      </w:r>
      <w:r w:rsidR="0084319C">
        <w:t>4 августа 2025 года по 31 декабря 2025 года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 xml:space="preserve">4.2. Каждая из сторон вправе отказаться от исполнения договора, письменно уведомив другую сторону об этом не позднее чем за </w:t>
      </w:r>
      <w:r w:rsidR="0084319C">
        <w:t>14 календарных дней</w:t>
      </w:r>
      <w:r w:rsidRPr="008153B4">
        <w:t>. При этом не исполненные к моменту отказа обязательства, в том числе по осуществлению ремонта, оплате расходов на содержание, сохраняются за сторонами. </w:t>
      </w:r>
      <w:r w:rsidR="00931193">
        <w:t>Автомобиль возвращается Арендодателю по акту приема-передачи с проверкой технического состояния в течение 3х календарных дней с момента окончания договора аренды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ОТВЕТСТВЕННОСТЬ СТОРОН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5.1. За нарушение срока внесения арендной платы Арендатор уплачивает</w:t>
      </w:r>
      <w:r w:rsidR="0084319C">
        <w:t xml:space="preserve"> Арендодателю пени в размере 0,1% </w:t>
      </w:r>
      <w:r w:rsidRPr="008153B4">
        <w:t>от неуплаченной суммы за каждый день просрочки.</w:t>
      </w:r>
    </w:p>
    <w:p w:rsidR="00CC18F8" w:rsidRPr="008153B4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5.2. За нарушение срока передачи автомобиля или документов, предусмотренных договором, Арендодатель уплачива</w:t>
      </w:r>
      <w:r w:rsidR="0084319C">
        <w:t>ет Арендатору пени в размере 0,1%</w:t>
      </w:r>
      <w:r w:rsidRPr="008153B4">
        <w:t xml:space="preserve"> ежемесячной арендной платы за каждый день просрочки. </w:t>
      </w:r>
    </w:p>
    <w:p w:rsidR="00CC18F8" w:rsidRDefault="001B5745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ЗАКЛЮЧИТЕЛЬНЫЕ ПОЛОЖЕНИЯ</w:t>
      </w:r>
    </w:p>
    <w:p w:rsidR="0084319C" w:rsidRPr="008153B4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CC18F8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1</w:t>
      </w:r>
      <w:r w:rsidR="00F953AA">
        <w:t>.</w:t>
      </w:r>
      <w:r>
        <w:t xml:space="preserve"> </w:t>
      </w:r>
      <w:r w:rsidR="001B5745" w:rsidRPr="008153B4">
        <w:t xml:space="preserve">Договор составлен в двух экземплярах, имеющих равную юридическую силу, по одному для каждой из </w:t>
      </w:r>
      <w:r w:rsidR="00992A2A">
        <w:t>С</w:t>
      </w:r>
      <w:r w:rsidR="001B5745" w:rsidRPr="008153B4">
        <w:t>торон. </w:t>
      </w:r>
    </w:p>
    <w:p w:rsidR="00F953AA" w:rsidRDefault="00F953AA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2. Споры решаются путем переговоров, если Стороны не придут к согласию, то спор переносится для решения в судебном порядке.</w:t>
      </w:r>
    </w:p>
    <w:p w:rsidR="00F953AA" w:rsidRDefault="00F953AA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6.3. Во всем, что не урегулировано настоящим договором аренды, Стороны руководствуются действующим законодательством РФ.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ab/>
        <w:t>РЕКВИЗИТЫ И ПОДПИСИ СТОРОН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Арендодатель: 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Иванов Иван Иванович, паспорт РФ серия 1234 номер 456789, проживающий по адресу: 123456, г. Москва, ул. Транспортная, д. 17, телефон 8(123)456-77-88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еквизиты для перечисления арендных платежей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Получатель: Иванов Иван Иванович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ИНН: 123456789012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Банк получателя: ПАО «Банк»</w:t>
      </w:r>
      <w:r w:rsidR="00931193">
        <w:t xml:space="preserve">, БИК 044525225, к/с 30101810400000000225, р/с </w:t>
      </w:r>
      <w:r>
        <w:t>40817810000001234567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366A8">
        <w:rPr>
          <w:i/>
          <w:u w:val="single"/>
        </w:rPr>
        <w:t>Иванов</w:t>
      </w:r>
      <w:r>
        <w:t xml:space="preserve"> / И.И. Иванов/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Арендатор:</w:t>
      </w:r>
    </w:p>
    <w:p w:rsidR="0084319C" w:rsidRDefault="0084319C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бщество с ограниченной ответственностью «</w:t>
      </w:r>
      <w:proofErr w:type="spellStart"/>
      <w:r>
        <w:t>Закон.рф</w:t>
      </w:r>
      <w:proofErr w:type="spellEnd"/>
      <w:r>
        <w:t>», ИНН 1234567890, КПП 121201001, юр. адрес: 123456, г. Москва, ул. Светлая, д. 15</w:t>
      </w:r>
      <w:r w:rsidR="00D366A8">
        <w:t>, телефон: 8(800)123-45-67</w:t>
      </w:r>
    </w:p>
    <w:p w:rsidR="00D366A8" w:rsidRDefault="00D366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еквизиты расчетного счета:</w:t>
      </w:r>
    </w:p>
    <w:p w:rsidR="00D366A8" w:rsidRDefault="00D366A8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р/с 40702810400000123456</w:t>
      </w:r>
      <w:r w:rsidRPr="008153B4">
        <w:br/>
        <w:t xml:space="preserve">в </w:t>
      </w:r>
      <w:r>
        <w:t>ПАО «Банк»</w:t>
      </w:r>
    </w:p>
    <w:p w:rsidR="00D366A8" w:rsidRDefault="00D366A8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153B4">
        <w:t>БИК 044583222</w:t>
      </w:r>
    </w:p>
    <w:p w:rsidR="00D366A8" w:rsidRPr="008153B4" w:rsidRDefault="00D366A8" w:rsidP="0084319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C18F8" w:rsidRPr="008153B4" w:rsidRDefault="001B5745" w:rsidP="00D366A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8153B4">
        <w:t> </w:t>
      </w:r>
      <w:r w:rsidR="00D366A8">
        <w:t xml:space="preserve">Генеральный директор  </w:t>
      </w:r>
      <w:r w:rsidR="00D366A8" w:rsidRPr="00D366A8">
        <w:rPr>
          <w:i/>
          <w:u w:val="single"/>
        </w:rPr>
        <w:t>Законов</w:t>
      </w:r>
      <w:r w:rsidR="00D366A8">
        <w:t xml:space="preserve">   /З.З. Законов/</w:t>
      </w:r>
    </w:p>
    <w:sectPr w:rsidR="00CC18F8" w:rsidRPr="008153B4" w:rsidSect="009311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A1" w:rsidRDefault="00436CA1" w:rsidP="002F2E51">
      <w:r>
        <w:separator/>
      </w:r>
    </w:p>
  </w:endnote>
  <w:endnote w:type="continuationSeparator" w:id="0">
    <w:p w:rsidR="00436CA1" w:rsidRDefault="00436CA1" w:rsidP="002F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A1" w:rsidRDefault="00436CA1" w:rsidP="002F2E51">
      <w:r>
        <w:separator/>
      </w:r>
    </w:p>
  </w:footnote>
  <w:footnote w:type="continuationSeparator" w:id="0">
    <w:p w:rsidR="00436CA1" w:rsidRDefault="00436CA1" w:rsidP="002F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40" w:rsidRDefault="00BB1540" w:rsidP="00BB15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7AFF"/>
    <w:multiLevelType w:val="hybridMultilevel"/>
    <w:tmpl w:val="C6F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51"/>
    <w:rsid w:val="000556ED"/>
    <w:rsid w:val="00090395"/>
    <w:rsid w:val="000E76B6"/>
    <w:rsid w:val="000F2BFF"/>
    <w:rsid w:val="001B5745"/>
    <w:rsid w:val="00230621"/>
    <w:rsid w:val="002644AA"/>
    <w:rsid w:val="002C611C"/>
    <w:rsid w:val="002F2E51"/>
    <w:rsid w:val="00326849"/>
    <w:rsid w:val="00365048"/>
    <w:rsid w:val="00386647"/>
    <w:rsid w:val="003A748A"/>
    <w:rsid w:val="00436CA1"/>
    <w:rsid w:val="00492F18"/>
    <w:rsid w:val="004A3C3F"/>
    <w:rsid w:val="00531044"/>
    <w:rsid w:val="00581B27"/>
    <w:rsid w:val="005C2AD0"/>
    <w:rsid w:val="005F0427"/>
    <w:rsid w:val="005F4C2E"/>
    <w:rsid w:val="006054D3"/>
    <w:rsid w:val="00606AE3"/>
    <w:rsid w:val="006C0FBC"/>
    <w:rsid w:val="00747E13"/>
    <w:rsid w:val="007B3018"/>
    <w:rsid w:val="008153B4"/>
    <w:rsid w:val="0084319C"/>
    <w:rsid w:val="008563D7"/>
    <w:rsid w:val="008B42B7"/>
    <w:rsid w:val="0091364D"/>
    <w:rsid w:val="00931193"/>
    <w:rsid w:val="009379E9"/>
    <w:rsid w:val="00955FEE"/>
    <w:rsid w:val="009743C6"/>
    <w:rsid w:val="00992A2A"/>
    <w:rsid w:val="00B254A8"/>
    <w:rsid w:val="00BB1540"/>
    <w:rsid w:val="00BC0858"/>
    <w:rsid w:val="00C03FBA"/>
    <w:rsid w:val="00CC18F8"/>
    <w:rsid w:val="00D1296D"/>
    <w:rsid w:val="00D264FB"/>
    <w:rsid w:val="00D366A8"/>
    <w:rsid w:val="00D71F4E"/>
    <w:rsid w:val="00D816D0"/>
    <w:rsid w:val="00D846F1"/>
    <w:rsid w:val="00DE7255"/>
    <w:rsid w:val="00DF4E12"/>
    <w:rsid w:val="00E75958"/>
    <w:rsid w:val="00F46F9A"/>
    <w:rsid w:val="00F74528"/>
    <w:rsid w:val="00F953AA"/>
    <w:rsid w:val="00F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6CFED"/>
  <w15:chartTrackingRefBased/>
  <w15:docId w15:val="{D0BFA352-1F49-4E18-9472-B344F6B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8F8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E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18F8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18F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C18F8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C1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C18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semiHidden/>
    <w:rsid w:val="00CC18F8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C18F8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CC18F8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CC18F8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CC18F8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CC18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CC18F8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CC18F8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CC18F8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CC18F8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CC18F8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CC18F8"/>
    <w:rPr>
      <w:color w:val="FF9900"/>
    </w:rPr>
  </w:style>
  <w:style w:type="character" w:customStyle="1" w:styleId="small">
    <w:name w:val="small"/>
    <w:rsid w:val="00CC18F8"/>
    <w:rPr>
      <w:sz w:val="16"/>
      <w:szCs w:val="16"/>
    </w:rPr>
  </w:style>
  <w:style w:type="character" w:customStyle="1" w:styleId="fill">
    <w:name w:val="fill"/>
    <w:rsid w:val="00CC18F8"/>
    <w:rPr>
      <w:b/>
      <w:bCs/>
      <w:i/>
      <w:iCs/>
      <w:color w:val="FF0000"/>
    </w:rPr>
  </w:style>
  <w:style w:type="character" w:customStyle="1" w:styleId="maggd">
    <w:name w:val="maggd"/>
    <w:rsid w:val="00CC18F8"/>
    <w:rPr>
      <w:color w:val="006400"/>
    </w:rPr>
  </w:style>
  <w:style w:type="character" w:customStyle="1" w:styleId="magusn">
    <w:name w:val="magusn"/>
    <w:rsid w:val="00CC18F8"/>
    <w:rPr>
      <w:color w:val="006666"/>
    </w:rPr>
  </w:style>
  <w:style w:type="character" w:customStyle="1" w:styleId="enp">
    <w:name w:val="enp"/>
    <w:rsid w:val="00CC18F8"/>
    <w:rPr>
      <w:color w:val="3C7828"/>
    </w:rPr>
  </w:style>
  <w:style w:type="character" w:customStyle="1" w:styleId="kdkss">
    <w:name w:val="kdkss"/>
    <w:rsid w:val="00CC18F8"/>
    <w:rPr>
      <w:color w:val="BE780A"/>
    </w:rPr>
  </w:style>
  <w:style w:type="character" w:customStyle="1" w:styleId="actel">
    <w:name w:val="actel"/>
    <w:rsid w:val="00CC18F8"/>
    <w:rPr>
      <w:color w:val="E36C0A"/>
    </w:rPr>
  </w:style>
  <w:style w:type="paragraph" w:styleId="a6">
    <w:name w:val="header"/>
    <w:basedOn w:val="a"/>
    <w:link w:val="a7"/>
    <w:uiPriority w:val="99"/>
    <w:unhideWhenUsed/>
    <w:rsid w:val="002F2E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E51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2E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E51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2F2E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2E5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F2E51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E5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F2E51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F2E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F2E5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F2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1">
    <w:name w:val="Placeholder Text"/>
    <w:uiPriority w:val="99"/>
    <w:semiHidden/>
    <w:rsid w:val="006054D3"/>
    <w:rPr>
      <w:color w:val="808080"/>
    </w:rPr>
  </w:style>
  <w:style w:type="character" w:customStyle="1" w:styleId="40">
    <w:name w:val="Заголовок 4 Знак"/>
    <w:link w:val="4"/>
    <w:uiPriority w:val="9"/>
    <w:semiHidden/>
    <w:rsid w:val="0084319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255E-8F6A-43AC-95A0-40554AE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4</Characters>
  <Application>Microsoft Office Word</Application>
  <DocSecurity>0</DocSecurity>
  <PresentationFormat>uf2quz</PresentationFormat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ulina</dc:creator>
  <cp:keywords/>
  <dc:description/>
  <cp:lastModifiedBy>Admin</cp:lastModifiedBy>
  <cp:revision>4</cp:revision>
  <dcterms:created xsi:type="dcterms:W3CDTF">2025-08-02T07:06:00Z</dcterms:created>
  <dcterms:modified xsi:type="dcterms:W3CDTF">2025-08-02T07:41:00Z</dcterms:modified>
</cp:coreProperties>
</file>